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48AD" w14:textId="77777777" w:rsidR="0099385C" w:rsidRDefault="0099385C" w:rsidP="0099385C">
      <w:pPr>
        <w:pStyle w:val="11"/>
        <w:ind w:right="-31"/>
        <w:jc w:val="center"/>
        <w:rPr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5B770850" w14:textId="77777777" w:rsidR="0099385C" w:rsidRDefault="0099385C" w:rsidP="0099385C">
      <w:pPr>
        <w:pStyle w:val="11"/>
        <w:ind w:right="-3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ирпичнозаво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14:paraId="0086BB62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14:paraId="4BCF5BAB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14:paraId="6CFC8A62" w14:textId="4AB69D50" w:rsidR="0099385C" w:rsidRDefault="0099385C" w:rsidP="0099385C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                                       ПРИНЯТО                                </w:t>
      </w:r>
      <w:r w:rsidR="0049501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УТВЕРЖДЕНО</w:t>
      </w:r>
    </w:p>
    <w:p w14:paraId="2F55C00C" w14:textId="4D76C4F8" w:rsidR="0099385C" w:rsidRDefault="0099385C" w:rsidP="0099385C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на заседании МО                                        </w:t>
      </w:r>
      <w:r>
        <w:rPr>
          <w:rFonts w:ascii="Times New Roman" w:hAnsi="Times New Roman"/>
          <w:sz w:val="24"/>
          <w:szCs w:val="24"/>
        </w:rPr>
        <w:t>решением</w:t>
      </w:r>
      <w:r>
        <w:rPr>
          <w:rStyle w:val="12"/>
          <w:rFonts w:ascii="Times New Roman" w:hAnsi="Times New Roman"/>
          <w:sz w:val="24"/>
          <w:szCs w:val="24"/>
        </w:rPr>
        <w:t xml:space="preserve"> педагогиче</w:t>
      </w:r>
      <w:r w:rsidR="00495014">
        <w:rPr>
          <w:rStyle w:val="12"/>
          <w:rFonts w:ascii="Times New Roman" w:hAnsi="Times New Roman"/>
          <w:sz w:val="24"/>
          <w:szCs w:val="24"/>
        </w:rPr>
        <w:t xml:space="preserve">ского совета школы            </w:t>
      </w:r>
      <w:r>
        <w:rPr>
          <w:rStyle w:val="12"/>
          <w:rFonts w:ascii="Times New Roman" w:hAnsi="Times New Roman"/>
          <w:sz w:val="24"/>
          <w:szCs w:val="24"/>
        </w:rPr>
        <w:t>И</w:t>
      </w:r>
      <w:r w:rsidR="00495014">
        <w:rPr>
          <w:rStyle w:val="12"/>
          <w:rFonts w:ascii="Times New Roman" w:hAnsi="Times New Roman"/>
          <w:sz w:val="24"/>
          <w:szCs w:val="24"/>
        </w:rPr>
        <w:t>.</w:t>
      </w:r>
      <w:r>
        <w:rPr>
          <w:rStyle w:val="12"/>
          <w:rFonts w:ascii="Times New Roman" w:hAnsi="Times New Roman"/>
          <w:sz w:val="24"/>
          <w:szCs w:val="24"/>
        </w:rPr>
        <w:t>О</w:t>
      </w:r>
      <w:r w:rsidR="00495014">
        <w:rPr>
          <w:rStyle w:val="12"/>
          <w:rFonts w:ascii="Times New Roman" w:hAnsi="Times New Roman"/>
          <w:sz w:val="24"/>
          <w:szCs w:val="24"/>
        </w:rPr>
        <w:t>.</w:t>
      </w:r>
      <w:r>
        <w:rPr>
          <w:rStyle w:val="12"/>
          <w:rFonts w:ascii="Times New Roman" w:hAnsi="Times New Roman"/>
          <w:sz w:val="24"/>
          <w:szCs w:val="24"/>
        </w:rPr>
        <w:t xml:space="preserve"> директора школы: __________ Н.Ю. </w:t>
      </w:r>
      <w:proofErr w:type="spellStart"/>
      <w:r>
        <w:rPr>
          <w:rStyle w:val="12"/>
          <w:rFonts w:ascii="Times New Roman" w:hAnsi="Times New Roman"/>
          <w:sz w:val="24"/>
          <w:szCs w:val="24"/>
        </w:rPr>
        <w:t>Дюрина</w:t>
      </w:r>
      <w:proofErr w:type="spellEnd"/>
    </w:p>
    <w:p w14:paraId="07B55C50" w14:textId="2E799E82" w:rsidR="0099385C" w:rsidRDefault="0099385C" w:rsidP="0099385C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нач. классов «</w:t>
      </w:r>
      <w:proofErr w:type="gramStart"/>
      <w:r>
        <w:rPr>
          <w:rStyle w:val="12"/>
          <w:rFonts w:ascii="Times New Roman" w:hAnsi="Times New Roman"/>
          <w:sz w:val="24"/>
          <w:szCs w:val="24"/>
        </w:rPr>
        <w:t xml:space="preserve">Родничок»   </w:t>
      </w:r>
      <w:proofErr w:type="gramEnd"/>
      <w:r>
        <w:rPr>
          <w:rStyle w:val="12"/>
          <w:rFonts w:ascii="Times New Roman" w:hAnsi="Times New Roman"/>
          <w:sz w:val="24"/>
          <w:szCs w:val="24"/>
        </w:rPr>
        <w:t xml:space="preserve">                       протокол №1 от 30 августа 2022г.                          </w:t>
      </w:r>
      <w:r w:rsidR="00495014">
        <w:rPr>
          <w:rStyle w:val="12"/>
          <w:rFonts w:ascii="Times New Roman" w:hAnsi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sz w:val="24"/>
          <w:szCs w:val="24"/>
        </w:rPr>
        <w:t>Введено в действие приказом</w:t>
      </w:r>
    </w:p>
    <w:p w14:paraId="53A31545" w14:textId="0AF1ABDF" w:rsidR="0099385C" w:rsidRDefault="0099385C" w:rsidP="0099385C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протокол №1 от «29» августа 2022 г.                                                           </w:t>
      </w:r>
      <w:r w:rsidR="00495014">
        <w:rPr>
          <w:rStyle w:val="12"/>
          <w:rFonts w:ascii="Times New Roman" w:hAnsi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Style w:val="12"/>
          <w:rFonts w:ascii="Times New Roman" w:hAnsi="Times New Roman"/>
          <w:sz w:val="24"/>
          <w:szCs w:val="24"/>
        </w:rPr>
        <w:t xml:space="preserve"> № 80 от «30» августа 2022 г.                                        </w:t>
      </w:r>
    </w:p>
    <w:p w14:paraId="3273D85A" w14:textId="77777777" w:rsidR="0099385C" w:rsidRDefault="0099385C" w:rsidP="0099385C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. МО ________ </w:t>
      </w:r>
      <w:proofErr w:type="spellStart"/>
      <w:r>
        <w:rPr>
          <w:rFonts w:ascii="Times New Roman" w:hAnsi="Times New Roman"/>
          <w:sz w:val="24"/>
          <w:szCs w:val="24"/>
        </w:rPr>
        <w:t>Г.Н.Калимулина</w:t>
      </w:r>
      <w:proofErr w:type="spellEnd"/>
    </w:p>
    <w:p w14:paraId="213FB7D5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40"/>
          <w:szCs w:val="40"/>
        </w:rPr>
      </w:pPr>
    </w:p>
    <w:p w14:paraId="247C36A1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40"/>
          <w:szCs w:val="40"/>
        </w:rPr>
      </w:pPr>
    </w:p>
    <w:p w14:paraId="4C488692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40"/>
          <w:szCs w:val="40"/>
        </w:rPr>
      </w:pPr>
    </w:p>
    <w:p w14:paraId="155F5ED7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40"/>
          <w:szCs w:val="40"/>
        </w:rPr>
      </w:pPr>
    </w:p>
    <w:p w14:paraId="06C622BE" w14:textId="77777777" w:rsidR="0099385C" w:rsidRDefault="0099385C" w:rsidP="0099385C">
      <w:pPr>
        <w:pStyle w:val="a5"/>
        <w:jc w:val="center"/>
      </w:pPr>
      <w:r>
        <w:t>КАЛЕНДАРНО-ТЕМАТИЧЕСКОЕ ПЛАНИРОВАНИЕ</w:t>
      </w:r>
    </w:p>
    <w:p w14:paraId="7A2F952F" w14:textId="77777777" w:rsidR="0099385C" w:rsidRDefault="0099385C" w:rsidP="0099385C">
      <w:pPr>
        <w:pStyle w:val="a5"/>
        <w:jc w:val="center"/>
      </w:pPr>
      <w:r>
        <w:t>КУРСА ВНЕУРОЧНОЙ ДЕЯТЕЛЬНОСТИ</w:t>
      </w:r>
    </w:p>
    <w:p w14:paraId="0E7B14D4" w14:textId="77777777" w:rsidR="0099385C" w:rsidRDefault="0099385C" w:rsidP="0099385C">
      <w:pPr>
        <w:pStyle w:val="a5"/>
        <w:jc w:val="center"/>
      </w:pPr>
      <w:r>
        <w:t>«НАРОДНЫЕ РЕМЁСЛА»</w:t>
      </w:r>
    </w:p>
    <w:p w14:paraId="22DABA19" w14:textId="77777777" w:rsidR="0099385C" w:rsidRDefault="0099385C" w:rsidP="0099385C">
      <w:pPr>
        <w:pStyle w:val="a5"/>
        <w:jc w:val="center"/>
      </w:pPr>
      <w:r>
        <w:t>НАПРАВЛЕНИЕ: ХУДОЖЕСТВЕННО-ЭСТЕТИЧЕСКОЕ</w:t>
      </w:r>
    </w:p>
    <w:p w14:paraId="3C220396" w14:textId="77777777" w:rsidR="0099385C" w:rsidRDefault="0099385C" w:rsidP="0099385C">
      <w:pPr>
        <w:pStyle w:val="a5"/>
        <w:jc w:val="center"/>
      </w:pPr>
      <w:r>
        <w:t>ВОЗРАСТ ОБУЧАЮЩИХСЯ: 4 КЛАСС</w:t>
      </w:r>
    </w:p>
    <w:p w14:paraId="7FF0554C" w14:textId="77777777" w:rsidR="0099385C" w:rsidRDefault="0099385C" w:rsidP="0099385C">
      <w:pPr>
        <w:pStyle w:val="a5"/>
        <w:jc w:val="center"/>
      </w:pPr>
      <w:r>
        <w:t>СРОК РЕАЛИЗАЦИИ: 1 ГОД (17 ЧАСОВ)</w:t>
      </w:r>
    </w:p>
    <w:p w14:paraId="42055393" w14:textId="77777777" w:rsidR="0099385C" w:rsidRDefault="0099385C" w:rsidP="0099385C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14:paraId="6163F7C1" w14:textId="77777777" w:rsidR="0099385C" w:rsidRDefault="0099385C" w:rsidP="0099385C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</w:p>
    <w:p w14:paraId="5324A0A5" w14:textId="77777777" w:rsidR="0099385C" w:rsidRDefault="0099385C" w:rsidP="0099385C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</w:p>
    <w:p w14:paraId="3F33CB9C" w14:textId="77777777" w:rsidR="0099385C" w:rsidRDefault="0099385C" w:rsidP="0099385C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КТП составила:  </w:t>
      </w:r>
    </w:p>
    <w:p w14:paraId="4116E834" w14:textId="77777777" w:rsidR="0099385C" w:rsidRDefault="0099385C" w:rsidP="0099385C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14:paraId="26D6E623" w14:textId="77777777" w:rsidR="0099385C" w:rsidRDefault="0099385C" w:rsidP="0099385C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14:paraId="1D479EFD" w14:textId="77777777" w:rsidR="0099385C" w:rsidRDefault="0099385C" w:rsidP="0099385C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ск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Т.</w:t>
      </w:r>
    </w:p>
    <w:p w14:paraId="5FAB1451" w14:textId="77777777" w:rsidR="0099385C" w:rsidRDefault="0099385C" w:rsidP="0099385C">
      <w:pPr>
        <w:shd w:val="clear" w:color="auto" w:fill="FFFFFF"/>
        <w:jc w:val="center"/>
        <w:rPr>
          <w:sz w:val="24"/>
          <w:szCs w:val="24"/>
        </w:rPr>
      </w:pPr>
    </w:p>
    <w:p w14:paraId="04A0C7E6" w14:textId="77777777" w:rsidR="0099385C" w:rsidRDefault="0099385C" w:rsidP="0099385C">
      <w:pPr>
        <w:shd w:val="clear" w:color="auto" w:fill="FFFFFF"/>
        <w:jc w:val="center"/>
        <w:rPr>
          <w:sz w:val="24"/>
          <w:szCs w:val="24"/>
        </w:rPr>
      </w:pPr>
    </w:p>
    <w:p w14:paraId="2721725C" w14:textId="77777777" w:rsidR="0099385C" w:rsidRDefault="0099385C" w:rsidP="0099385C">
      <w:pPr>
        <w:shd w:val="clear" w:color="auto" w:fill="FFFFFF"/>
        <w:jc w:val="center"/>
      </w:pPr>
      <w:r>
        <w:rPr>
          <w:sz w:val="24"/>
          <w:szCs w:val="24"/>
        </w:rPr>
        <w:t>2022-2023 учебный год</w:t>
      </w:r>
    </w:p>
    <w:p w14:paraId="6F9BF6F1" w14:textId="555BC04A" w:rsidR="00C85746" w:rsidRPr="00400E6B" w:rsidRDefault="00C83DE4" w:rsidP="00C85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6B">
        <w:rPr>
          <w:rFonts w:ascii="Times New Roman" w:hAnsi="Times New Roman" w:cs="Times New Roman"/>
          <w:b/>
          <w:sz w:val="24"/>
          <w:szCs w:val="24"/>
        </w:rPr>
        <w:lastRenderedPageBreak/>
        <w:t>Кал</w:t>
      </w:r>
      <w:r w:rsidR="00C85746" w:rsidRPr="00400E6B">
        <w:rPr>
          <w:rFonts w:ascii="Times New Roman" w:hAnsi="Times New Roman" w:cs="Times New Roman"/>
          <w:b/>
          <w:sz w:val="24"/>
          <w:szCs w:val="24"/>
        </w:rPr>
        <w:t>ендарно-тематическое планирование</w:t>
      </w:r>
      <w:r w:rsidR="001A4083" w:rsidRPr="00400E6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26D09" w:rsidRPr="00400E6B">
        <w:rPr>
          <w:rFonts w:ascii="Times New Roman" w:hAnsi="Times New Roman" w:cs="Times New Roman"/>
          <w:b/>
          <w:sz w:val="24"/>
          <w:szCs w:val="24"/>
        </w:rPr>
        <w:t xml:space="preserve"> класс (17 часов в год)</w:t>
      </w:r>
      <w:r w:rsidR="008501D0" w:rsidRPr="00400E6B">
        <w:rPr>
          <w:rFonts w:ascii="Times New Roman" w:hAnsi="Times New Roman" w:cs="Times New Roman"/>
          <w:b/>
          <w:sz w:val="24"/>
          <w:szCs w:val="24"/>
        </w:rPr>
        <w:t>.</w:t>
      </w:r>
    </w:p>
    <w:p w14:paraId="4D5D5BE8" w14:textId="77777777" w:rsidR="00252577" w:rsidRPr="00400E6B" w:rsidRDefault="00252577" w:rsidP="0095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6003"/>
        <w:gridCol w:w="6065"/>
        <w:gridCol w:w="978"/>
        <w:gridCol w:w="864"/>
      </w:tblGrid>
      <w:tr w:rsidR="001A4083" w:rsidRPr="00400E6B" w14:paraId="1D73DE2F" w14:textId="77777777" w:rsidTr="001A408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C3E7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00E6B">
              <w:rPr>
                <w:sz w:val="24"/>
                <w:szCs w:val="24"/>
                <w:lang w:eastAsia="en-US"/>
              </w:rPr>
              <w:t>п.п</w:t>
            </w:r>
            <w:proofErr w:type="spellEnd"/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289F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Тема раздела, занятия.</w:t>
            </w:r>
          </w:p>
        </w:tc>
        <w:tc>
          <w:tcPr>
            <w:tcW w:w="6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1BF9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Использование электронных (цифровых) образовательных ресур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12D8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A4083" w:rsidRPr="00400E6B" w14:paraId="7A703970" w14:textId="77777777" w:rsidTr="001A4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7244" w14:textId="77777777" w:rsidR="001A4083" w:rsidRPr="00400E6B" w:rsidRDefault="001A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4F3B" w14:textId="77777777" w:rsidR="001A4083" w:rsidRPr="00400E6B" w:rsidRDefault="001A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4A92" w14:textId="77777777" w:rsidR="001A4083" w:rsidRPr="00400E6B" w:rsidRDefault="001A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BAF6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5198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1A4083" w:rsidRPr="00400E6B" w14:paraId="65578E52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7C64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829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Знакомство с общим содержанием курса. Одежда. Традиционный костюм. Обувь крестьян и боя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2F2" w14:textId="073504BD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5005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F6E3" w14:textId="0326EE8D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sz w:val="24"/>
                <w:szCs w:val="24"/>
                <w:lang w:eastAsia="en-US"/>
              </w:rPr>
              <w:t>0</w:t>
            </w:r>
            <w:r w:rsidR="003E06E1" w:rsidRPr="00400E6B">
              <w:rPr>
                <w:sz w:val="24"/>
                <w:szCs w:val="24"/>
                <w:lang w:eastAsia="en-US"/>
              </w:rPr>
              <w:t>2</w:t>
            </w:r>
            <w:r w:rsidRPr="00400E6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AA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5577002B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354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1ACD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Жилище. Русская изба и боярские хоромы. Палаты. Тер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9DC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2B" w14:textId="69F1C40C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6</w:t>
            </w:r>
            <w:r w:rsidR="001A4083" w:rsidRPr="00400E6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B99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31B50AEB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4551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A25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Традиционная русская кухня. Пища. Продукты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F7D" w14:textId="1CE1D248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videomin.org/?q=традиции+русской+кухн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447" w14:textId="3797D757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7C7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67C19176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A1B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6464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емейные праздники. Игры и забавы детей. Семейные обряды. Имен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E36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E4E" w14:textId="390C215F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4</w:t>
            </w:r>
            <w:r w:rsidR="001A4083" w:rsidRPr="00400E6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DBC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291F5580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69A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9A8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Учёба. Школа. Обучение детей. Пансионы. Лицеи. Кадетские корпу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EFE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926" w14:textId="6ECE045F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8</w:t>
            </w:r>
            <w:r w:rsidR="001A4083" w:rsidRPr="00400E6B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D76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3E7FE7CB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DABB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980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Новый русский быт (со времён Петра I). Одежда, бы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482" w14:textId="1442D614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videouroki.net/video/12-povsednevnaya-zhizn-i-byt-pri-petre-i.htm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AC3" w14:textId="0B302F0B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2C5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498EC0EE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39F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28A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Простой народ и дворяне. Обычаи, привычки. Усадьба. Дворянские особняки. Быт дворянской семьи. Балы и празд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18F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B74" w14:textId="6218F80F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866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52D01424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611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838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Русские народные праздники Зимушка-зима. Новый год. Рождество. </w:t>
            </w:r>
            <w:proofErr w:type="spellStart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вятки.Крещение</w:t>
            </w:r>
            <w:proofErr w:type="spellEnd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F1C" w14:textId="36045A78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7828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293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474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06BA7F5B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864B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D39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Весна-веснянка. Масленица. Великий пост. Вербное воскресенье. Пасх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378" w14:textId="71D9D732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7828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B50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929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36B40B98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825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53A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Лето красное. Егорьев день. Троица. Духов день. Иван Купала. Петров день. Ильин д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71E" w14:textId="3C11265A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7828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AD1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380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1204B006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4BF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24A6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Осень золотая. </w:t>
            </w:r>
            <w:proofErr w:type="spellStart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пасы</w:t>
            </w:r>
            <w:proofErr w:type="spellEnd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. Успение. Пок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D62A" w14:textId="3CC66877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7828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547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B3A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10B06B9D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263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03F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Керамика Гжели. Хохлома. </w:t>
            </w:r>
            <w:proofErr w:type="spellStart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Жостово</w:t>
            </w:r>
            <w:proofErr w:type="spellEnd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A63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836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E10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738CA0DB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B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AA6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Павлово-Посадские ша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4B2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197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F25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13D308E2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968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1B2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Вятская и </w:t>
            </w:r>
            <w:proofErr w:type="spellStart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богородская</w:t>
            </w:r>
            <w:proofErr w:type="spellEnd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 игруш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754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E29" w14:textId="16556875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4</w:t>
            </w:r>
            <w:r w:rsidR="001A4083" w:rsidRPr="00400E6B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345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4D710FE9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F46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A9C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усские народны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B5C5" w14:textId="56F78E37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3892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AE7" w14:textId="224A9466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2</w:t>
            </w:r>
            <w:r w:rsidR="003E06E1" w:rsidRPr="00400E6B">
              <w:rPr>
                <w:sz w:val="24"/>
                <w:szCs w:val="24"/>
                <w:lang w:eastAsia="en-US"/>
              </w:rPr>
              <w:t>8</w:t>
            </w:r>
            <w:r w:rsidRPr="00400E6B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C92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16D045DB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3371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8B5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Народные песни, загадки, пословицы Детские песенки, </w:t>
            </w:r>
            <w:proofErr w:type="spellStart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потешки</w:t>
            </w:r>
            <w:proofErr w:type="spellEnd"/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, загадки, послов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323" w14:textId="31CE9DF5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3892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612" w14:textId="07481E6F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2</w:t>
            </w:r>
            <w:r w:rsidR="001A4083" w:rsidRPr="00400E6B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101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400E6B" w14:paraId="2490A524" w14:textId="77777777" w:rsidTr="001A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AB03" w14:textId="77777777" w:rsidR="001A4083" w:rsidRPr="00400E6B" w:rsidRDefault="001A408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4BA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Народные танцы Парные пляски. Переплясы Хороводы. Итоговое зан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053" w14:textId="6DDCF71C" w:rsidR="001A4083" w:rsidRPr="00400E6B" w:rsidRDefault="00290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400E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resh.edu.ru/subject/lesson/3892/conspect/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A8D" w14:textId="7128269D" w:rsidR="001A4083" w:rsidRPr="00400E6B" w:rsidRDefault="003E06E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00E6B">
              <w:rPr>
                <w:sz w:val="24"/>
                <w:szCs w:val="24"/>
                <w:lang w:eastAsia="en-US"/>
              </w:rPr>
              <w:t>26</w:t>
            </w:r>
            <w:r w:rsidR="001A4083" w:rsidRPr="00400E6B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A5D" w14:textId="77777777" w:rsidR="001A4083" w:rsidRPr="00400E6B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</w:tbl>
    <w:p w14:paraId="5C1C2A5F" w14:textId="77777777" w:rsidR="001A4083" w:rsidRPr="00400E6B" w:rsidRDefault="001A4083" w:rsidP="0095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4083" w:rsidRPr="00400E6B" w:rsidSect="0099385C">
      <w:foot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5066B" w14:textId="77777777" w:rsidR="00400E6B" w:rsidRDefault="00400E6B" w:rsidP="00400E6B">
      <w:pPr>
        <w:spacing w:after="0" w:line="240" w:lineRule="auto"/>
      </w:pPr>
      <w:r>
        <w:separator/>
      </w:r>
    </w:p>
  </w:endnote>
  <w:endnote w:type="continuationSeparator" w:id="0">
    <w:p w14:paraId="6FD0C8E3" w14:textId="77777777" w:rsidR="00400E6B" w:rsidRDefault="00400E6B" w:rsidP="0040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26503"/>
      <w:docPartObj>
        <w:docPartGallery w:val="Page Numbers (Bottom of Page)"/>
        <w:docPartUnique/>
      </w:docPartObj>
    </w:sdtPr>
    <w:sdtEndPr/>
    <w:sdtContent>
      <w:p w14:paraId="15727225" w14:textId="450C6BF2" w:rsidR="00400E6B" w:rsidRDefault="00400E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14">
          <w:rPr>
            <w:noProof/>
          </w:rPr>
          <w:t>3</w:t>
        </w:r>
        <w:r>
          <w:fldChar w:fldCharType="end"/>
        </w:r>
      </w:p>
    </w:sdtContent>
  </w:sdt>
  <w:p w14:paraId="319F5F0A" w14:textId="77777777" w:rsidR="00400E6B" w:rsidRDefault="00400E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E9DFA" w14:textId="77777777" w:rsidR="00400E6B" w:rsidRDefault="00400E6B" w:rsidP="00400E6B">
      <w:pPr>
        <w:spacing w:after="0" w:line="240" w:lineRule="auto"/>
      </w:pPr>
      <w:r>
        <w:separator/>
      </w:r>
    </w:p>
  </w:footnote>
  <w:footnote w:type="continuationSeparator" w:id="0">
    <w:p w14:paraId="18E0BD5C" w14:textId="77777777" w:rsidR="00400E6B" w:rsidRDefault="00400E6B" w:rsidP="0040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948BD"/>
    <w:multiLevelType w:val="hybridMultilevel"/>
    <w:tmpl w:val="BD504FD6"/>
    <w:lvl w:ilvl="0" w:tplc="FA66AEE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57B6"/>
    <w:multiLevelType w:val="multilevel"/>
    <w:tmpl w:val="75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72021"/>
    <w:multiLevelType w:val="multilevel"/>
    <w:tmpl w:val="A7A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962C7"/>
    <w:multiLevelType w:val="hybridMultilevel"/>
    <w:tmpl w:val="BB400F82"/>
    <w:lvl w:ilvl="0" w:tplc="759A3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289"/>
    <w:multiLevelType w:val="multilevel"/>
    <w:tmpl w:val="8AD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2258"/>
    <w:multiLevelType w:val="hybridMultilevel"/>
    <w:tmpl w:val="F822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0F8"/>
    <w:multiLevelType w:val="multilevel"/>
    <w:tmpl w:val="F57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D4E81"/>
    <w:multiLevelType w:val="multilevel"/>
    <w:tmpl w:val="CE1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E13BD"/>
    <w:multiLevelType w:val="multilevel"/>
    <w:tmpl w:val="B99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53E"/>
    <w:multiLevelType w:val="multilevel"/>
    <w:tmpl w:val="852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67BB0"/>
    <w:multiLevelType w:val="multilevel"/>
    <w:tmpl w:val="BB3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03C60"/>
    <w:multiLevelType w:val="hybridMultilevel"/>
    <w:tmpl w:val="BA4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2E15"/>
    <w:multiLevelType w:val="multilevel"/>
    <w:tmpl w:val="18C2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344A"/>
    <w:multiLevelType w:val="multilevel"/>
    <w:tmpl w:val="701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168A2"/>
    <w:multiLevelType w:val="multilevel"/>
    <w:tmpl w:val="A1C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19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 w:numId="16">
    <w:abstractNumId w:val="20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47"/>
    <w:rsid w:val="00011D7A"/>
    <w:rsid w:val="00032AA0"/>
    <w:rsid w:val="00040536"/>
    <w:rsid w:val="00041FF4"/>
    <w:rsid w:val="000504AA"/>
    <w:rsid w:val="00055233"/>
    <w:rsid w:val="00060418"/>
    <w:rsid w:val="00071005"/>
    <w:rsid w:val="00075638"/>
    <w:rsid w:val="000874B4"/>
    <w:rsid w:val="000A558A"/>
    <w:rsid w:val="000A6CDF"/>
    <w:rsid w:val="000B048F"/>
    <w:rsid w:val="000B7A5C"/>
    <w:rsid w:val="000C0B65"/>
    <w:rsid w:val="000C57F8"/>
    <w:rsid w:val="000C63D6"/>
    <w:rsid w:val="000D1144"/>
    <w:rsid w:val="000D192A"/>
    <w:rsid w:val="000D671A"/>
    <w:rsid w:val="00120CF4"/>
    <w:rsid w:val="00136BB8"/>
    <w:rsid w:val="001505FC"/>
    <w:rsid w:val="00153B2E"/>
    <w:rsid w:val="00193C04"/>
    <w:rsid w:val="001A3204"/>
    <w:rsid w:val="001A3AC0"/>
    <w:rsid w:val="001A4083"/>
    <w:rsid w:val="001B16A2"/>
    <w:rsid w:val="001C30D6"/>
    <w:rsid w:val="001D33C5"/>
    <w:rsid w:val="001E39D2"/>
    <w:rsid w:val="001F48CF"/>
    <w:rsid w:val="001F76A4"/>
    <w:rsid w:val="00222FC6"/>
    <w:rsid w:val="00224221"/>
    <w:rsid w:val="00235E8D"/>
    <w:rsid w:val="00252577"/>
    <w:rsid w:val="00270490"/>
    <w:rsid w:val="00277D24"/>
    <w:rsid w:val="00283257"/>
    <w:rsid w:val="002904A1"/>
    <w:rsid w:val="002928CC"/>
    <w:rsid w:val="002B3E2D"/>
    <w:rsid w:val="002B6523"/>
    <w:rsid w:val="002C0F67"/>
    <w:rsid w:val="002C1C99"/>
    <w:rsid w:val="002E4D75"/>
    <w:rsid w:val="002E5D6C"/>
    <w:rsid w:val="002F014E"/>
    <w:rsid w:val="0030202D"/>
    <w:rsid w:val="00310B23"/>
    <w:rsid w:val="00321552"/>
    <w:rsid w:val="0034129D"/>
    <w:rsid w:val="00344383"/>
    <w:rsid w:val="00361FF3"/>
    <w:rsid w:val="00365EEC"/>
    <w:rsid w:val="00375BB1"/>
    <w:rsid w:val="003819C3"/>
    <w:rsid w:val="00396757"/>
    <w:rsid w:val="003B3EB6"/>
    <w:rsid w:val="003C680A"/>
    <w:rsid w:val="003C7C6B"/>
    <w:rsid w:val="003D0C80"/>
    <w:rsid w:val="003E06E1"/>
    <w:rsid w:val="00400E6B"/>
    <w:rsid w:val="00405E61"/>
    <w:rsid w:val="00422534"/>
    <w:rsid w:val="00435883"/>
    <w:rsid w:val="0046252D"/>
    <w:rsid w:val="00464CEE"/>
    <w:rsid w:val="00470660"/>
    <w:rsid w:val="00482D9D"/>
    <w:rsid w:val="00495014"/>
    <w:rsid w:val="00495E84"/>
    <w:rsid w:val="004A591E"/>
    <w:rsid w:val="004A6749"/>
    <w:rsid w:val="004B03BB"/>
    <w:rsid w:val="004B4058"/>
    <w:rsid w:val="004B7D21"/>
    <w:rsid w:val="004C1C50"/>
    <w:rsid w:val="004E304F"/>
    <w:rsid w:val="004E4456"/>
    <w:rsid w:val="004E4A9A"/>
    <w:rsid w:val="004E6CA8"/>
    <w:rsid w:val="00511397"/>
    <w:rsid w:val="00515BDF"/>
    <w:rsid w:val="00534C97"/>
    <w:rsid w:val="005467F1"/>
    <w:rsid w:val="0056490C"/>
    <w:rsid w:val="0057626A"/>
    <w:rsid w:val="00594681"/>
    <w:rsid w:val="00595CEC"/>
    <w:rsid w:val="005A3121"/>
    <w:rsid w:val="005A6CFD"/>
    <w:rsid w:val="005B1CBC"/>
    <w:rsid w:val="005C5EE1"/>
    <w:rsid w:val="005C77DB"/>
    <w:rsid w:val="005E3967"/>
    <w:rsid w:val="00602189"/>
    <w:rsid w:val="00606247"/>
    <w:rsid w:val="00617C7F"/>
    <w:rsid w:val="00624584"/>
    <w:rsid w:val="006409D9"/>
    <w:rsid w:val="00647FA2"/>
    <w:rsid w:val="00655C88"/>
    <w:rsid w:val="00691CBB"/>
    <w:rsid w:val="006A14E1"/>
    <w:rsid w:val="006A3D8C"/>
    <w:rsid w:val="006B7474"/>
    <w:rsid w:val="006C24FA"/>
    <w:rsid w:val="006C51A3"/>
    <w:rsid w:val="006C529E"/>
    <w:rsid w:val="006E4E48"/>
    <w:rsid w:val="006E5FC5"/>
    <w:rsid w:val="0070283F"/>
    <w:rsid w:val="007042AD"/>
    <w:rsid w:val="00714EF4"/>
    <w:rsid w:val="0073167A"/>
    <w:rsid w:val="00736035"/>
    <w:rsid w:val="00736EF0"/>
    <w:rsid w:val="007467CD"/>
    <w:rsid w:val="0075493F"/>
    <w:rsid w:val="007550CF"/>
    <w:rsid w:val="007970C8"/>
    <w:rsid w:val="007B6DC1"/>
    <w:rsid w:val="007D74E2"/>
    <w:rsid w:val="007E6B2B"/>
    <w:rsid w:val="007F2CFC"/>
    <w:rsid w:val="00800E94"/>
    <w:rsid w:val="008044B9"/>
    <w:rsid w:val="008501D0"/>
    <w:rsid w:val="008570FC"/>
    <w:rsid w:val="0087120A"/>
    <w:rsid w:val="0088603B"/>
    <w:rsid w:val="00894130"/>
    <w:rsid w:val="008970BC"/>
    <w:rsid w:val="008C75DE"/>
    <w:rsid w:val="008E5A8D"/>
    <w:rsid w:val="008F01F2"/>
    <w:rsid w:val="008F1565"/>
    <w:rsid w:val="00902EB6"/>
    <w:rsid w:val="00904EBA"/>
    <w:rsid w:val="00912BFD"/>
    <w:rsid w:val="009150FE"/>
    <w:rsid w:val="009256F0"/>
    <w:rsid w:val="00943043"/>
    <w:rsid w:val="0095056D"/>
    <w:rsid w:val="009632A9"/>
    <w:rsid w:val="0099385C"/>
    <w:rsid w:val="009946A1"/>
    <w:rsid w:val="009A599D"/>
    <w:rsid w:val="009B72C1"/>
    <w:rsid w:val="009C2B10"/>
    <w:rsid w:val="009D2F32"/>
    <w:rsid w:val="009D694B"/>
    <w:rsid w:val="009E010F"/>
    <w:rsid w:val="00A20A34"/>
    <w:rsid w:val="00A20EA9"/>
    <w:rsid w:val="00A34F63"/>
    <w:rsid w:val="00A373E7"/>
    <w:rsid w:val="00A4566D"/>
    <w:rsid w:val="00A45867"/>
    <w:rsid w:val="00A566E9"/>
    <w:rsid w:val="00A631FD"/>
    <w:rsid w:val="00A751F5"/>
    <w:rsid w:val="00A83B99"/>
    <w:rsid w:val="00A85BDE"/>
    <w:rsid w:val="00AA2259"/>
    <w:rsid w:val="00AB01E5"/>
    <w:rsid w:val="00AD4630"/>
    <w:rsid w:val="00AD4F8B"/>
    <w:rsid w:val="00AD5127"/>
    <w:rsid w:val="00AE3CEB"/>
    <w:rsid w:val="00AF3139"/>
    <w:rsid w:val="00AF440A"/>
    <w:rsid w:val="00B10114"/>
    <w:rsid w:val="00B142CB"/>
    <w:rsid w:val="00B5350B"/>
    <w:rsid w:val="00B53E1D"/>
    <w:rsid w:val="00B61521"/>
    <w:rsid w:val="00B76373"/>
    <w:rsid w:val="00B8315D"/>
    <w:rsid w:val="00B84D7F"/>
    <w:rsid w:val="00B95607"/>
    <w:rsid w:val="00BA090D"/>
    <w:rsid w:val="00BB685F"/>
    <w:rsid w:val="00BC3575"/>
    <w:rsid w:val="00BE3118"/>
    <w:rsid w:val="00BF233C"/>
    <w:rsid w:val="00BF6923"/>
    <w:rsid w:val="00C031D7"/>
    <w:rsid w:val="00C16433"/>
    <w:rsid w:val="00C20450"/>
    <w:rsid w:val="00C25056"/>
    <w:rsid w:val="00C26D09"/>
    <w:rsid w:val="00C2790A"/>
    <w:rsid w:val="00C3031C"/>
    <w:rsid w:val="00C42312"/>
    <w:rsid w:val="00C675F0"/>
    <w:rsid w:val="00C709CF"/>
    <w:rsid w:val="00C76DD6"/>
    <w:rsid w:val="00C83DE4"/>
    <w:rsid w:val="00C85746"/>
    <w:rsid w:val="00C92540"/>
    <w:rsid w:val="00C95A56"/>
    <w:rsid w:val="00CA0460"/>
    <w:rsid w:val="00CA4841"/>
    <w:rsid w:val="00CC2E1B"/>
    <w:rsid w:val="00CC36BB"/>
    <w:rsid w:val="00CE47AA"/>
    <w:rsid w:val="00CF1A6E"/>
    <w:rsid w:val="00D0479C"/>
    <w:rsid w:val="00D05D90"/>
    <w:rsid w:val="00D25494"/>
    <w:rsid w:val="00D3535A"/>
    <w:rsid w:val="00D35B62"/>
    <w:rsid w:val="00D40F21"/>
    <w:rsid w:val="00D84DCE"/>
    <w:rsid w:val="00DA40CA"/>
    <w:rsid w:val="00DC3E49"/>
    <w:rsid w:val="00DD0292"/>
    <w:rsid w:val="00DF20C9"/>
    <w:rsid w:val="00DF2947"/>
    <w:rsid w:val="00E218EA"/>
    <w:rsid w:val="00E2626F"/>
    <w:rsid w:val="00E345F4"/>
    <w:rsid w:val="00E46B93"/>
    <w:rsid w:val="00E47B84"/>
    <w:rsid w:val="00E57D01"/>
    <w:rsid w:val="00E62632"/>
    <w:rsid w:val="00E653BC"/>
    <w:rsid w:val="00E85ACF"/>
    <w:rsid w:val="00E9152D"/>
    <w:rsid w:val="00EA1602"/>
    <w:rsid w:val="00EC50FE"/>
    <w:rsid w:val="00ED4DC7"/>
    <w:rsid w:val="00EE238C"/>
    <w:rsid w:val="00F027AF"/>
    <w:rsid w:val="00F06212"/>
    <w:rsid w:val="00F07935"/>
    <w:rsid w:val="00F35869"/>
    <w:rsid w:val="00F473B3"/>
    <w:rsid w:val="00F648C8"/>
    <w:rsid w:val="00F70551"/>
    <w:rsid w:val="00F740BC"/>
    <w:rsid w:val="00F91DBF"/>
    <w:rsid w:val="00F97F6A"/>
    <w:rsid w:val="00FA2368"/>
    <w:rsid w:val="00FB1C32"/>
    <w:rsid w:val="00FB597A"/>
    <w:rsid w:val="00FD3EC1"/>
    <w:rsid w:val="00FE5CC3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0F79"/>
  <w15:docId w15:val="{CDF62222-9AD7-41E9-858D-0FD2C509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semiHidden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0E6B"/>
  </w:style>
  <w:style w:type="paragraph" w:styleId="ae">
    <w:name w:val="footer"/>
    <w:basedOn w:val="a"/>
    <w:link w:val="af"/>
    <w:uiPriority w:val="99"/>
    <w:unhideWhenUsed/>
    <w:rsid w:val="004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0E6B"/>
  </w:style>
  <w:style w:type="paragraph" w:customStyle="1" w:styleId="11">
    <w:name w:val="Без интервала1"/>
    <w:rsid w:val="0099385C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шрифт абзаца1"/>
    <w:rsid w:val="0099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037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9FFB-DB4C-4C6D-B611-19924D8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huzhaeva@mail.ru</cp:lastModifiedBy>
  <cp:revision>9</cp:revision>
  <cp:lastPrinted>2022-11-01T06:08:00Z</cp:lastPrinted>
  <dcterms:created xsi:type="dcterms:W3CDTF">2021-10-15T16:18:00Z</dcterms:created>
  <dcterms:modified xsi:type="dcterms:W3CDTF">2022-11-03T05:19:00Z</dcterms:modified>
</cp:coreProperties>
</file>